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E0F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3C7865">
        <w:rPr>
          <w:rFonts w:ascii="Times New Roman" w:hAnsi="Times New Roman" w:cs="Times New Roman"/>
        </w:rPr>
        <w:t>07 августа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742E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03742E">
        <w:rPr>
          <w:rFonts w:ascii="Times New Roman" w:hAnsi="Times New Roman" w:cs="Times New Roman"/>
          <w:b/>
          <w:sz w:val="28"/>
          <w:szCs w:val="28"/>
        </w:rPr>
        <w:t>вой избирательной комиссии № 805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3742E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05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03742E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скул Галина Андреевна</w:t>
            </w:r>
          </w:p>
        </w:tc>
        <w:tc>
          <w:tcPr>
            <w:tcW w:w="5103" w:type="dxa"/>
          </w:tcPr>
          <w:p w:rsidR="00C4342C" w:rsidRPr="00F6183D" w:rsidRDefault="00C4342C" w:rsidP="000374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</w:t>
            </w:r>
            <w:r w:rsidR="0003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ЗН </w:t>
            </w: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</w:tbl>
    <w:p w:rsidR="00C4342C" w:rsidRPr="00C4342C" w:rsidRDefault="00C4342C" w:rsidP="0003742E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A2" w:rsidRDefault="00B63FA2" w:rsidP="00C87AE9">
      <w:pPr>
        <w:spacing w:after="0" w:line="240" w:lineRule="auto"/>
      </w:pPr>
      <w:r>
        <w:separator/>
      </w:r>
    </w:p>
  </w:endnote>
  <w:endnote w:type="continuationSeparator" w:id="1">
    <w:p w:rsidR="00B63FA2" w:rsidRDefault="00B63FA2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A2" w:rsidRDefault="00B63FA2" w:rsidP="00C87AE9">
      <w:pPr>
        <w:spacing w:after="0" w:line="240" w:lineRule="auto"/>
      </w:pPr>
      <w:r>
        <w:separator/>
      </w:r>
    </w:p>
  </w:footnote>
  <w:footnote w:type="continuationSeparator" w:id="1">
    <w:p w:rsidR="00B63FA2" w:rsidRDefault="00B63FA2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3742E"/>
    <w:rsid w:val="0004753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C7865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63FA2"/>
    <w:rsid w:val="00B71955"/>
    <w:rsid w:val="00B77220"/>
    <w:rsid w:val="00B876FE"/>
    <w:rsid w:val="00BA2B6A"/>
    <w:rsid w:val="00BA6628"/>
    <w:rsid w:val="00BD573A"/>
    <w:rsid w:val="00BE0F14"/>
    <w:rsid w:val="00C2478C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455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26EE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4</cp:revision>
  <cp:lastPrinted>2023-03-22T03:36:00Z</cp:lastPrinted>
  <dcterms:created xsi:type="dcterms:W3CDTF">2023-08-07T08:58:00Z</dcterms:created>
  <dcterms:modified xsi:type="dcterms:W3CDTF">2023-08-07T09:01:00Z</dcterms:modified>
</cp:coreProperties>
</file>